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FE5C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lgemene inf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3ADB" w:rsidRPr="001456B1" w14:paraId="5255690F" w14:textId="77777777" w:rsidTr="008E5904">
        <w:tc>
          <w:tcPr>
            <w:tcW w:w="3020" w:type="dxa"/>
            <w:shd w:val="clear" w:color="auto" w:fill="E2EFD9" w:themeFill="accent6" w:themeFillTint="33"/>
          </w:tcPr>
          <w:p w14:paraId="5445BC9A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oject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12614E18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atum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9FDA2A5" w14:textId="77777777" w:rsidR="00A73ADB" w:rsidRPr="001456B1" w:rsidRDefault="0051644D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uteur</w:t>
            </w:r>
          </w:p>
        </w:tc>
      </w:tr>
      <w:tr w:rsidR="00A73ADB" w:rsidRPr="001456B1" w14:paraId="72A966BB" w14:textId="77777777" w:rsidTr="00A73ADB">
        <w:tc>
          <w:tcPr>
            <w:tcW w:w="3020" w:type="dxa"/>
          </w:tcPr>
          <w:p w14:paraId="31AC4B7A" w14:textId="62A37D6E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Fortigate-UI</w:t>
            </w:r>
          </w:p>
        </w:tc>
        <w:tc>
          <w:tcPr>
            <w:tcW w:w="3021" w:type="dxa"/>
          </w:tcPr>
          <w:p w14:paraId="39D857CB" w14:textId="39780470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25/11/2020</w:t>
            </w:r>
          </w:p>
        </w:tc>
        <w:tc>
          <w:tcPr>
            <w:tcW w:w="3021" w:type="dxa"/>
          </w:tcPr>
          <w:p w14:paraId="3BACE3BC" w14:textId="13370843" w:rsidR="00A73ADB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Tom Scheyltjens</w:t>
            </w:r>
          </w:p>
        </w:tc>
      </w:tr>
    </w:tbl>
    <w:p w14:paraId="67D7000E" w14:textId="77777777" w:rsidR="00E712B9" w:rsidRPr="001456B1" w:rsidRDefault="00E712B9">
      <w:pPr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1C576BD6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E29F71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Naam</w:t>
            </w:r>
          </w:p>
        </w:tc>
        <w:tc>
          <w:tcPr>
            <w:tcW w:w="6090" w:type="dxa"/>
          </w:tcPr>
          <w:p w14:paraId="6AFA3886" w14:textId="0FFC1B87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Instellingen wijzigen &amp; opslaan</w:t>
            </w:r>
            <w:r w:rsidR="000E482A">
              <w:rPr>
                <w:rFonts w:cstheme="minorHAnsi"/>
              </w:rPr>
              <w:t xml:space="preserve"> / wizard</w:t>
            </w:r>
          </w:p>
        </w:tc>
      </w:tr>
      <w:tr w:rsidR="00A73ADB" w:rsidRPr="001456B1" w14:paraId="4752F311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60D0ADA8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Doelstelling</w:t>
            </w:r>
          </w:p>
        </w:tc>
        <w:tc>
          <w:tcPr>
            <w:tcW w:w="6090" w:type="dxa"/>
          </w:tcPr>
          <w:p w14:paraId="40A2F9B9" w14:textId="1DCA42CB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Een gebruiker kan via een pagina de instellingen van de Fortigate firewall wijzigen</w:t>
            </w:r>
          </w:p>
        </w:tc>
      </w:tr>
    </w:tbl>
    <w:p w14:paraId="5443AA3E" w14:textId="77777777" w:rsidR="00A73ADB" w:rsidRPr="001456B1" w:rsidRDefault="00A73ADB">
      <w:pPr>
        <w:rPr>
          <w:rFonts w:cstheme="minorHAnsi"/>
        </w:rPr>
      </w:pPr>
    </w:p>
    <w:p w14:paraId="42E6E8E9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Acto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73ADB" w:rsidRPr="001456B1" w14:paraId="33720A50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2F820B10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Hoofd actor</w:t>
            </w:r>
          </w:p>
        </w:tc>
        <w:tc>
          <w:tcPr>
            <w:tcW w:w="6090" w:type="dxa"/>
          </w:tcPr>
          <w:p w14:paraId="2AEF252D" w14:textId="099E7FF3" w:rsidR="00A73ADB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</w:tr>
      <w:tr w:rsidR="00A73ADB" w:rsidRPr="001456B1" w14:paraId="729D9C94" w14:textId="77777777" w:rsidTr="008E5904">
        <w:tc>
          <w:tcPr>
            <w:tcW w:w="2972" w:type="dxa"/>
            <w:shd w:val="clear" w:color="auto" w:fill="E2EFD9" w:themeFill="accent6" w:themeFillTint="33"/>
          </w:tcPr>
          <w:p w14:paraId="3902662C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ndersteunende actoren</w:t>
            </w:r>
          </w:p>
        </w:tc>
        <w:tc>
          <w:tcPr>
            <w:tcW w:w="6090" w:type="dxa"/>
          </w:tcPr>
          <w:p w14:paraId="2C1667EC" w14:textId="77777777" w:rsidR="00A73ADB" w:rsidRPr="001456B1" w:rsidRDefault="00A73ADB">
            <w:pPr>
              <w:rPr>
                <w:rFonts w:cstheme="minorHAnsi"/>
              </w:rPr>
            </w:pPr>
          </w:p>
        </w:tc>
      </w:tr>
    </w:tbl>
    <w:p w14:paraId="238CBD6C" w14:textId="77777777" w:rsidR="00A73ADB" w:rsidRPr="001456B1" w:rsidRDefault="00A73ADB">
      <w:pPr>
        <w:rPr>
          <w:rFonts w:cstheme="minorHAnsi"/>
        </w:rPr>
      </w:pPr>
    </w:p>
    <w:p w14:paraId="694BA230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re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3ADB" w:rsidRPr="001456B1" w14:paraId="763D22FB" w14:textId="77777777" w:rsidTr="008E5904">
        <w:tc>
          <w:tcPr>
            <w:tcW w:w="846" w:type="dxa"/>
            <w:shd w:val="clear" w:color="auto" w:fill="E2EFD9" w:themeFill="accent6" w:themeFillTint="33"/>
          </w:tcPr>
          <w:p w14:paraId="1599EFFF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4D98B3F9" w14:textId="77777777" w:rsidR="00A73ADB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reconditie</w:t>
            </w:r>
          </w:p>
        </w:tc>
      </w:tr>
      <w:tr w:rsidR="00A73ADB" w:rsidRPr="001456B1" w14:paraId="2F999B3A" w14:textId="77777777" w:rsidTr="008E5904">
        <w:tc>
          <w:tcPr>
            <w:tcW w:w="846" w:type="dxa"/>
            <w:shd w:val="clear" w:color="auto" w:fill="E2EFD9" w:themeFill="accent6" w:themeFillTint="33"/>
          </w:tcPr>
          <w:p w14:paraId="2273FAFC" w14:textId="77777777" w:rsidR="00A73ADB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56705C81" w14:textId="1763D5C6" w:rsidR="00A73ADB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 is ingelogd in het systeem</w:t>
            </w:r>
          </w:p>
        </w:tc>
      </w:tr>
    </w:tbl>
    <w:p w14:paraId="08DFEB3D" w14:textId="77777777" w:rsidR="00A73ADB" w:rsidRPr="001456B1" w:rsidRDefault="00A73ADB">
      <w:pPr>
        <w:rPr>
          <w:rFonts w:cstheme="minorHAnsi"/>
        </w:rPr>
      </w:pPr>
    </w:p>
    <w:p w14:paraId="115031FE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Postcondi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792E" w:rsidRPr="001456B1" w14:paraId="374B383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4C9AA4E8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#</w:t>
            </w:r>
          </w:p>
        </w:tc>
        <w:tc>
          <w:tcPr>
            <w:tcW w:w="8216" w:type="dxa"/>
            <w:shd w:val="clear" w:color="auto" w:fill="E2EFD9" w:themeFill="accent6" w:themeFillTint="33"/>
          </w:tcPr>
          <w:p w14:paraId="63B524A2" w14:textId="77777777" w:rsidR="00FE792E" w:rsidRPr="001456B1" w:rsidRDefault="00FE792E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Postconditie</w:t>
            </w:r>
          </w:p>
        </w:tc>
      </w:tr>
      <w:tr w:rsidR="00FE792E" w:rsidRPr="001456B1" w14:paraId="00B54497" w14:textId="77777777" w:rsidTr="008E5904">
        <w:tc>
          <w:tcPr>
            <w:tcW w:w="846" w:type="dxa"/>
            <w:shd w:val="clear" w:color="auto" w:fill="E2EFD9" w:themeFill="accent6" w:themeFillTint="33"/>
          </w:tcPr>
          <w:p w14:paraId="5BB855E5" w14:textId="77777777" w:rsidR="00FE792E" w:rsidRPr="001456B1" w:rsidRDefault="001456B1" w:rsidP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8216" w:type="dxa"/>
          </w:tcPr>
          <w:p w14:paraId="49C409B5" w14:textId="503ED976" w:rsidR="00FE792E" w:rsidRPr="001456B1" w:rsidRDefault="00D529A7" w:rsidP="00FE792E">
            <w:pPr>
              <w:rPr>
                <w:rFonts w:cstheme="minorHAnsi"/>
              </w:rPr>
            </w:pPr>
            <w:r>
              <w:rPr>
                <w:rFonts w:cstheme="minorHAnsi"/>
              </w:rPr>
              <w:t>Instellingen voor Fortigate zijn aangepast</w:t>
            </w:r>
          </w:p>
        </w:tc>
      </w:tr>
    </w:tbl>
    <w:p w14:paraId="1376AA87" w14:textId="77777777" w:rsidR="00A73ADB" w:rsidRPr="001456B1" w:rsidRDefault="00A73ADB">
      <w:pPr>
        <w:rPr>
          <w:rFonts w:cstheme="minorHAnsi"/>
        </w:rPr>
      </w:pPr>
    </w:p>
    <w:p w14:paraId="4A78B983" w14:textId="77777777" w:rsidR="00A73ADB" w:rsidRPr="001456B1" w:rsidRDefault="00A73ADB">
      <w:pPr>
        <w:rPr>
          <w:rFonts w:cstheme="minorHAnsi"/>
          <w:b/>
          <w:bCs/>
        </w:rPr>
      </w:pPr>
      <w:r w:rsidRPr="001456B1">
        <w:rPr>
          <w:rFonts w:cstheme="minorHAnsi"/>
          <w:b/>
          <w:bCs/>
        </w:rPr>
        <w:t>Hoofdscenari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1"/>
        <w:gridCol w:w="1109"/>
        <w:gridCol w:w="7112"/>
      </w:tblGrid>
      <w:tr w:rsidR="00FE792E" w:rsidRPr="001456B1" w14:paraId="6266E28F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471A079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Stap</w:t>
            </w:r>
          </w:p>
        </w:tc>
        <w:tc>
          <w:tcPr>
            <w:tcW w:w="1109" w:type="dxa"/>
            <w:shd w:val="clear" w:color="auto" w:fill="E2EFD9" w:themeFill="accent6" w:themeFillTint="33"/>
          </w:tcPr>
          <w:p w14:paraId="6625F92D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Actor</w:t>
            </w:r>
          </w:p>
        </w:tc>
        <w:tc>
          <w:tcPr>
            <w:tcW w:w="7112" w:type="dxa"/>
            <w:shd w:val="clear" w:color="auto" w:fill="E2EFD9" w:themeFill="accent6" w:themeFillTint="33"/>
          </w:tcPr>
          <w:p w14:paraId="59D52E87" w14:textId="77777777" w:rsidR="00FE792E" w:rsidRPr="001456B1" w:rsidRDefault="00FE792E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Omschrijving</w:t>
            </w:r>
          </w:p>
        </w:tc>
      </w:tr>
      <w:tr w:rsidR="00FE792E" w:rsidRPr="001456B1" w14:paraId="7DAAB7C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200E68E9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1</w:t>
            </w:r>
          </w:p>
        </w:tc>
        <w:tc>
          <w:tcPr>
            <w:tcW w:w="1109" w:type="dxa"/>
          </w:tcPr>
          <w:p w14:paraId="63DB67C4" w14:textId="023304FC" w:rsidR="00FE792E" w:rsidRPr="001456B1" w:rsidRDefault="008E5904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328C216" w14:textId="52B3D0DD" w:rsidR="00FE792E" w:rsidRPr="001456B1" w:rsidRDefault="00D529A7">
            <w:pPr>
              <w:rPr>
                <w:rFonts w:cstheme="minorHAnsi"/>
              </w:rPr>
            </w:pPr>
            <w:r>
              <w:rPr>
                <w:rFonts w:cstheme="minorHAnsi"/>
              </w:rPr>
              <w:t>Navigeert naar scherm instellingen</w:t>
            </w:r>
          </w:p>
        </w:tc>
      </w:tr>
      <w:tr w:rsidR="00FE792E" w:rsidRPr="001456B1" w14:paraId="76AF6EC3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95A56BE" w14:textId="77777777" w:rsidR="00FE792E" w:rsidRPr="001456B1" w:rsidRDefault="001456B1">
            <w:pPr>
              <w:rPr>
                <w:rFonts w:cstheme="minorHAnsi"/>
              </w:rPr>
            </w:pPr>
            <w:r w:rsidRPr="001456B1">
              <w:rPr>
                <w:rFonts w:cstheme="minorHAnsi"/>
              </w:rPr>
              <w:t>2</w:t>
            </w:r>
          </w:p>
        </w:tc>
        <w:tc>
          <w:tcPr>
            <w:tcW w:w="1109" w:type="dxa"/>
          </w:tcPr>
          <w:p w14:paraId="39BE8912" w14:textId="138546D6" w:rsidR="00FE792E" w:rsidRPr="001456B1" w:rsidRDefault="001C1CFE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5D9D4D68" w14:textId="1603D3BD" w:rsidR="00FE792E" w:rsidRPr="001456B1" w:rsidRDefault="004A3B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en </w:t>
            </w:r>
            <w:r w:rsidR="00D529A7">
              <w:rPr>
                <w:rFonts w:cstheme="minorHAnsi"/>
              </w:rPr>
              <w:t>instellingenscherm</w:t>
            </w:r>
          </w:p>
        </w:tc>
      </w:tr>
      <w:tr w:rsidR="000E482A" w:rsidRPr="001456B1" w14:paraId="01CEF3AB" w14:textId="77777777" w:rsidTr="00530D73">
        <w:tc>
          <w:tcPr>
            <w:tcW w:w="841" w:type="dxa"/>
            <w:shd w:val="clear" w:color="auto" w:fill="E2EFD9" w:themeFill="accent6" w:themeFillTint="33"/>
          </w:tcPr>
          <w:p w14:paraId="508B2E20" w14:textId="7B66A2FC" w:rsidR="000E482A" w:rsidRPr="001456B1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09" w:type="dxa"/>
          </w:tcPr>
          <w:p w14:paraId="067557CC" w14:textId="08FC0251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5EB5DC3D" w14:textId="26546DDA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Drukt op knop “Wizard”</w:t>
            </w:r>
          </w:p>
        </w:tc>
      </w:tr>
      <w:tr w:rsidR="000E482A" w:rsidRPr="001456B1" w14:paraId="74504DC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414DB956" w14:textId="47C5BB44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109" w:type="dxa"/>
          </w:tcPr>
          <w:p w14:paraId="5DCBDF46" w14:textId="4D6759E9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714161C2" w14:textId="1A4190D4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Opent wizard instellingen</w:t>
            </w:r>
          </w:p>
        </w:tc>
      </w:tr>
      <w:tr w:rsidR="000E482A" w:rsidRPr="001456B1" w14:paraId="28277E19" w14:textId="77777777" w:rsidTr="00530D73">
        <w:tc>
          <w:tcPr>
            <w:tcW w:w="841" w:type="dxa"/>
            <w:shd w:val="clear" w:color="auto" w:fill="E2EFD9" w:themeFill="accent6" w:themeFillTint="33"/>
          </w:tcPr>
          <w:p w14:paraId="4579B817" w14:textId="0E1D42FA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09" w:type="dxa"/>
          </w:tcPr>
          <w:p w14:paraId="69981941" w14:textId="76CCD672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0B0DB6B9" w14:textId="4A06BEF5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Toont eerste scherm wizard (naam) + extra informatie over deze instelling</w:t>
            </w:r>
          </w:p>
        </w:tc>
      </w:tr>
      <w:tr w:rsidR="000E482A" w:rsidRPr="001456B1" w14:paraId="4836C61F" w14:textId="77777777" w:rsidTr="00530D73">
        <w:tc>
          <w:tcPr>
            <w:tcW w:w="841" w:type="dxa"/>
            <w:shd w:val="clear" w:color="auto" w:fill="E2EFD9" w:themeFill="accent6" w:themeFillTint="33"/>
          </w:tcPr>
          <w:p w14:paraId="3AA69178" w14:textId="785B5DBD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109" w:type="dxa"/>
          </w:tcPr>
          <w:p w14:paraId="232781B0" w14:textId="23CD9A3E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3DA6EF4A" w14:textId="6A3547FF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Geeft naam in</w:t>
            </w:r>
          </w:p>
        </w:tc>
      </w:tr>
      <w:tr w:rsidR="000E482A" w:rsidRPr="001456B1" w14:paraId="40D43B4E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86B246F" w14:textId="28F3E47F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109" w:type="dxa"/>
          </w:tcPr>
          <w:p w14:paraId="61616FA5" w14:textId="6ECA8AB7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7204E50E" w14:textId="27A971D6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Drukt op volgende</w:t>
            </w:r>
          </w:p>
        </w:tc>
      </w:tr>
      <w:tr w:rsidR="000E482A" w:rsidRPr="001456B1" w14:paraId="10F0CA1A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1C38358" w14:textId="008608F0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109" w:type="dxa"/>
          </w:tcPr>
          <w:p w14:paraId="149277E6" w14:textId="58E36BC1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520E7D7B" w14:textId="3F2CC813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Toont tweede scherm wizard (zones) + extra informatie over deze instelling</w:t>
            </w:r>
          </w:p>
        </w:tc>
      </w:tr>
      <w:tr w:rsidR="000E482A" w:rsidRPr="001456B1" w14:paraId="344185E2" w14:textId="77777777" w:rsidTr="00530D73">
        <w:tc>
          <w:tcPr>
            <w:tcW w:w="841" w:type="dxa"/>
            <w:shd w:val="clear" w:color="auto" w:fill="E2EFD9" w:themeFill="accent6" w:themeFillTint="33"/>
          </w:tcPr>
          <w:p w14:paraId="0AD7A2BC" w14:textId="67572408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109" w:type="dxa"/>
          </w:tcPr>
          <w:p w14:paraId="0D8AB967" w14:textId="1E1BD598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1DF75340" w14:textId="7F6D7E98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Wijzigt instellingen zones</w:t>
            </w:r>
          </w:p>
        </w:tc>
      </w:tr>
      <w:tr w:rsidR="000E482A" w:rsidRPr="001456B1" w14:paraId="6E0C4FE2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D2EDA69" w14:textId="5F49AC7F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109" w:type="dxa"/>
          </w:tcPr>
          <w:p w14:paraId="297DA43F" w14:textId="47F4DEDC" w:rsidR="000E482A" w:rsidRDefault="000E482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tc</w:t>
            </w:r>
            <w:proofErr w:type="spellEnd"/>
          </w:p>
        </w:tc>
        <w:tc>
          <w:tcPr>
            <w:tcW w:w="7112" w:type="dxa"/>
          </w:tcPr>
          <w:p w14:paraId="5412BDE8" w14:textId="116949C9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izard wordt doorlopen (naam – zones – interfaces – ipv4 </w:t>
            </w:r>
            <w:proofErr w:type="spellStart"/>
            <w:r>
              <w:rPr>
                <w:rFonts w:cstheme="minorHAnsi"/>
              </w:rPr>
              <w:t>policies</w:t>
            </w:r>
            <w:proofErr w:type="spellEnd"/>
            <w:r>
              <w:rPr>
                <w:rFonts w:cstheme="minorHAnsi"/>
              </w:rPr>
              <w:t xml:space="preserve"> – </w:t>
            </w:r>
            <w:proofErr w:type="spellStart"/>
            <w:r>
              <w:rPr>
                <w:rFonts w:cstheme="minorHAnsi"/>
              </w:rPr>
              <w:t>IPSec</w:t>
            </w:r>
            <w:proofErr w:type="spellEnd"/>
            <w:r>
              <w:rPr>
                <w:rFonts w:cstheme="minorHAnsi"/>
              </w:rPr>
              <w:t xml:space="preserve"> VPN tunnels)</w:t>
            </w:r>
          </w:p>
        </w:tc>
      </w:tr>
      <w:tr w:rsidR="000E482A" w:rsidRPr="001456B1" w14:paraId="453BFA4D" w14:textId="77777777" w:rsidTr="00530D73">
        <w:tc>
          <w:tcPr>
            <w:tcW w:w="841" w:type="dxa"/>
            <w:shd w:val="clear" w:color="auto" w:fill="E2EFD9" w:themeFill="accent6" w:themeFillTint="33"/>
          </w:tcPr>
          <w:p w14:paraId="2F480CB7" w14:textId="3B9F9B85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109" w:type="dxa"/>
          </w:tcPr>
          <w:p w14:paraId="7A1C84DF" w14:textId="1EE1CD83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33224849" w14:textId="6C7E2B33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Toont overzicht van alle instellingen</w:t>
            </w:r>
          </w:p>
        </w:tc>
      </w:tr>
      <w:tr w:rsidR="000E482A" w:rsidRPr="001456B1" w14:paraId="179BEFD6" w14:textId="77777777" w:rsidTr="00530D73">
        <w:tc>
          <w:tcPr>
            <w:tcW w:w="841" w:type="dxa"/>
            <w:shd w:val="clear" w:color="auto" w:fill="E2EFD9" w:themeFill="accent6" w:themeFillTint="33"/>
          </w:tcPr>
          <w:p w14:paraId="1D4E5A93" w14:textId="1A24E642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109" w:type="dxa"/>
          </w:tcPr>
          <w:p w14:paraId="61F57019" w14:textId="3DD3BE53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Gebruiker</w:t>
            </w:r>
          </w:p>
        </w:tc>
        <w:tc>
          <w:tcPr>
            <w:tcW w:w="7112" w:type="dxa"/>
          </w:tcPr>
          <w:p w14:paraId="1FDA5FDA" w14:textId="737CFC6E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Drukt op knop opslaan</w:t>
            </w:r>
          </w:p>
        </w:tc>
      </w:tr>
      <w:tr w:rsidR="000E482A" w:rsidRPr="001456B1" w14:paraId="4DE5CAC3" w14:textId="77777777" w:rsidTr="00530D73">
        <w:tc>
          <w:tcPr>
            <w:tcW w:w="841" w:type="dxa"/>
            <w:shd w:val="clear" w:color="auto" w:fill="E2EFD9" w:themeFill="accent6" w:themeFillTint="33"/>
          </w:tcPr>
          <w:p w14:paraId="053F8DE7" w14:textId="48D9ADB0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109" w:type="dxa"/>
          </w:tcPr>
          <w:p w14:paraId="723383DF" w14:textId="43BE470A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3D57019D" w14:textId="5188A86D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laat de gewijzigde instellingen op</w:t>
            </w:r>
          </w:p>
        </w:tc>
      </w:tr>
      <w:tr w:rsidR="000E482A" w:rsidRPr="001456B1" w14:paraId="14185868" w14:textId="77777777" w:rsidTr="00530D73">
        <w:tc>
          <w:tcPr>
            <w:tcW w:w="841" w:type="dxa"/>
            <w:shd w:val="clear" w:color="auto" w:fill="E2EFD9" w:themeFill="accent6" w:themeFillTint="33"/>
          </w:tcPr>
          <w:p w14:paraId="0AC47E88" w14:textId="3E58F485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109" w:type="dxa"/>
          </w:tcPr>
          <w:p w14:paraId="2F36E30D" w14:textId="1CC53915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Systeem</w:t>
            </w:r>
          </w:p>
        </w:tc>
        <w:tc>
          <w:tcPr>
            <w:tcW w:w="7112" w:type="dxa"/>
          </w:tcPr>
          <w:p w14:paraId="67B133AD" w14:textId="232500A4" w:rsidR="000E482A" w:rsidRDefault="000E482A">
            <w:pPr>
              <w:rPr>
                <w:rFonts w:cstheme="minorHAnsi"/>
              </w:rPr>
            </w:pPr>
            <w:r>
              <w:rPr>
                <w:rFonts w:cstheme="minorHAnsi"/>
              </w:rPr>
              <w:t>Toont instellingen in instellingenscherm</w:t>
            </w:r>
          </w:p>
        </w:tc>
      </w:tr>
    </w:tbl>
    <w:p w14:paraId="433922D4" w14:textId="77777777" w:rsidR="00A73ADB" w:rsidRDefault="00A73ADB"/>
    <w:sectPr w:rsidR="00A73A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DB"/>
    <w:rsid w:val="000E482A"/>
    <w:rsid w:val="001456B1"/>
    <w:rsid w:val="001C1CFE"/>
    <w:rsid w:val="002967F3"/>
    <w:rsid w:val="002F4E04"/>
    <w:rsid w:val="004A3B43"/>
    <w:rsid w:val="0051644D"/>
    <w:rsid w:val="00530D73"/>
    <w:rsid w:val="008E5904"/>
    <w:rsid w:val="00A73ADB"/>
    <w:rsid w:val="00B42F9E"/>
    <w:rsid w:val="00D529A7"/>
    <w:rsid w:val="00E712B9"/>
    <w:rsid w:val="00F4790B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22B2"/>
  <w15:chartTrackingRefBased/>
  <w15:docId w15:val="{2CD3B1AC-0A5B-4B2D-9144-3E987250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7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F98F-503B-4723-B1DA-C3D60B8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eyltjens</dc:creator>
  <cp:keywords/>
  <dc:description/>
  <cp:lastModifiedBy>Tom</cp:lastModifiedBy>
  <cp:revision>3</cp:revision>
  <dcterms:created xsi:type="dcterms:W3CDTF">2020-11-25T20:18:00Z</dcterms:created>
  <dcterms:modified xsi:type="dcterms:W3CDTF">2020-11-25T20:23:00Z</dcterms:modified>
</cp:coreProperties>
</file>